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B07" w14:textId="4EC7B5AA" w:rsidR="009C1F90" w:rsidRPr="004B0EBE" w:rsidRDefault="009C1F90" w:rsidP="004B0EBE">
      <w:pPr>
        <w:tabs>
          <w:tab w:val="center" w:pos="4680"/>
        </w:tabs>
        <w:jc w:val="both"/>
        <w:rPr>
          <w:sz w:val="22"/>
          <w:szCs w:val="22"/>
        </w:rPr>
      </w:pPr>
      <w:r w:rsidRPr="00CC5171">
        <w:rPr>
          <w:sz w:val="22"/>
          <w:szCs w:val="22"/>
        </w:rPr>
        <w:tab/>
      </w:r>
      <w:r w:rsidRPr="00CC5171">
        <w:rPr>
          <w:b/>
          <w:sz w:val="22"/>
          <w:szCs w:val="22"/>
          <w:u w:val="single"/>
        </w:rPr>
        <w:t>MEMORANDUM</w:t>
      </w:r>
    </w:p>
    <w:p w14:paraId="7488B347" w14:textId="77777777" w:rsidR="009C1F90" w:rsidRPr="00CC5171" w:rsidRDefault="009C1F90">
      <w:pPr>
        <w:jc w:val="both"/>
        <w:rPr>
          <w:sz w:val="22"/>
          <w:szCs w:val="22"/>
        </w:rPr>
      </w:pPr>
    </w:p>
    <w:p w14:paraId="3B528EAC" w14:textId="60A3096C" w:rsidR="009C1F90" w:rsidRPr="00CC5171" w:rsidRDefault="009C1F90" w:rsidP="002549A6">
      <w:pPr>
        <w:tabs>
          <w:tab w:val="left" w:pos="-1440"/>
        </w:tabs>
        <w:spacing w:line="360" w:lineRule="auto"/>
        <w:jc w:val="both"/>
        <w:rPr>
          <w:sz w:val="22"/>
          <w:szCs w:val="22"/>
        </w:rPr>
      </w:pPr>
      <w:r w:rsidRPr="00CC5171">
        <w:rPr>
          <w:sz w:val="22"/>
          <w:szCs w:val="22"/>
        </w:rPr>
        <w:t>TO:</w:t>
      </w:r>
      <w:r w:rsidRPr="00CC5171">
        <w:rPr>
          <w:sz w:val="22"/>
          <w:szCs w:val="22"/>
        </w:rPr>
        <w:tab/>
      </w:r>
      <w:r w:rsidRPr="00CC5171">
        <w:rPr>
          <w:sz w:val="22"/>
          <w:szCs w:val="22"/>
        </w:rPr>
        <w:tab/>
        <w:t xml:space="preserve">Owners/Operators of </w:t>
      </w:r>
      <w:r w:rsidR="007907D7">
        <w:rPr>
          <w:sz w:val="22"/>
          <w:szCs w:val="22"/>
        </w:rPr>
        <w:t>Solid Waste Processing Facilities</w:t>
      </w:r>
    </w:p>
    <w:p w14:paraId="69383B44" w14:textId="77777777" w:rsidR="009C1F90" w:rsidRPr="00CC5171" w:rsidRDefault="009C1F90" w:rsidP="002549A6">
      <w:pPr>
        <w:tabs>
          <w:tab w:val="left" w:pos="-1440"/>
        </w:tabs>
        <w:spacing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506E4B7E" w:rsidR="009C1F90" w:rsidRPr="00CC5171" w:rsidRDefault="009C1F90" w:rsidP="002549A6">
      <w:pPr>
        <w:tabs>
          <w:tab w:val="left" w:pos="-1440"/>
        </w:tabs>
        <w:spacing w:line="360" w:lineRule="auto"/>
        <w:jc w:val="both"/>
        <w:rPr>
          <w:sz w:val="22"/>
          <w:szCs w:val="22"/>
        </w:rPr>
      </w:pPr>
      <w:r w:rsidRPr="00CC5171">
        <w:rPr>
          <w:sz w:val="22"/>
          <w:szCs w:val="22"/>
        </w:rPr>
        <w:t>SUBJECT:</w:t>
      </w:r>
      <w:r w:rsidRPr="00CC5171">
        <w:rPr>
          <w:sz w:val="22"/>
          <w:szCs w:val="22"/>
        </w:rPr>
        <w:tab/>
        <w:t xml:space="preserve">Annual Report for the Calendar Year </w:t>
      </w:r>
      <w:r w:rsidR="00E7665B">
        <w:rPr>
          <w:sz w:val="22"/>
          <w:szCs w:val="22"/>
        </w:rPr>
        <w:t>2022</w:t>
      </w:r>
    </w:p>
    <w:p w14:paraId="0826C7D4" w14:textId="36CB5E81" w:rsidR="009C1F90" w:rsidRPr="00CC5171" w:rsidRDefault="009C1F90" w:rsidP="002549A6">
      <w:pPr>
        <w:spacing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992A30">
        <w:rPr>
          <w:sz w:val="22"/>
          <w:szCs w:val="22"/>
        </w:rPr>
        <w:t>1</w:t>
      </w:r>
      <w:r w:rsidR="002B42B0">
        <w:rPr>
          <w:sz w:val="22"/>
          <w:szCs w:val="22"/>
        </w:rPr>
        <w:t>3</w:t>
      </w:r>
      <w:r w:rsidR="00A100DE">
        <w:rPr>
          <w:sz w:val="22"/>
          <w:szCs w:val="22"/>
        </w:rPr>
        <w:t xml:space="preserve">, </w:t>
      </w:r>
      <w:r w:rsidR="00E7665B">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0D3CFF86" w14:textId="053B3B89" w:rsidR="007907D7" w:rsidRPr="00915AA0" w:rsidRDefault="00992A30" w:rsidP="007907D7">
      <w:pPr>
        <w:jc w:val="both"/>
        <w:rPr>
          <w:sz w:val="22"/>
          <w:szCs w:val="22"/>
        </w:rPr>
      </w:pPr>
      <w:r w:rsidRPr="00992A30">
        <w:rPr>
          <w:sz w:val="22"/>
          <w:szCs w:val="22"/>
        </w:rPr>
        <w:t xml:space="preserve">An annual report on the solid waste disposal activities and other relevant facility operations conducted during Calendar Year </w:t>
      </w:r>
      <w:r w:rsidR="00E7665B">
        <w:rPr>
          <w:sz w:val="22"/>
          <w:szCs w:val="22"/>
        </w:rPr>
        <w:t>2022</w:t>
      </w:r>
      <w:r w:rsidRPr="00992A30">
        <w:rPr>
          <w:sz w:val="22"/>
          <w:szCs w:val="22"/>
        </w:rPr>
        <w:t xml:space="preserve"> is due to the Mississippi Department of Environmental Quality (MDEQ) from the owners and/or operators of all commercial </w:t>
      </w:r>
      <w:r>
        <w:rPr>
          <w:sz w:val="22"/>
          <w:szCs w:val="22"/>
        </w:rPr>
        <w:t>solid waste processing</w:t>
      </w:r>
      <w:r w:rsidRPr="00992A30">
        <w:rPr>
          <w:sz w:val="22"/>
          <w:szCs w:val="22"/>
        </w:rPr>
        <w:t xml:space="preserve"> facilities </w:t>
      </w:r>
      <w:r w:rsidRPr="00992A30">
        <w:rPr>
          <w:b/>
          <w:sz w:val="22"/>
          <w:szCs w:val="22"/>
        </w:rPr>
        <w:t xml:space="preserve">no later than February 28, </w:t>
      </w:r>
      <w:r w:rsidR="00E7665B">
        <w:rPr>
          <w:b/>
          <w:sz w:val="22"/>
          <w:szCs w:val="22"/>
        </w:rPr>
        <w:t>2023</w:t>
      </w:r>
      <w:r w:rsidRPr="00992A30">
        <w:rPr>
          <w:sz w:val="22"/>
          <w:szCs w:val="22"/>
        </w:rPr>
        <w:t>. This annual report is required pursuant to the Mississippi Code Annotated §17-17-219</w:t>
      </w:r>
      <w:r>
        <w:rPr>
          <w:sz w:val="22"/>
          <w:szCs w:val="22"/>
        </w:rPr>
        <w:t xml:space="preserve"> and</w:t>
      </w:r>
      <w:r w:rsidR="007907D7" w:rsidRPr="00915AA0">
        <w:rPr>
          <w:sz w:val="22"/>
          <w:szCs w:val="22"/>
        </w:rPr>
        <w:t xml:space="preserve"> may also be required by the conditions of the approved solid waste management permit for the facility.</w:t>
      </w:r>
    </w:p>
    <w:p w14:paraId="1FDA0048" w14:textId="77777777" w:rsidR="007907D7" w:rsidRDefault="007907D7" w:rsidP="007907D7">
      <w:pPr>
        <w:jc w:val="both"/>
        <w:rPr>
          <w:sz w:val="22"/>
          <w:szCs w:val="22"/>
        </w:rPr>
      </w:pPr>
    </w:p>
    <w:p w14:paraId="6DA0C3B0" w14:textId="063A7E05" w:rsidR="00992A30" w:rsidRPr="00992A30" w:rsidRDefault="00992A30" w:rsidP="00992A30">
      <w:pPr>
        <w:jc w:val="both"/>
        <w:rPr>
          <w:sz w:val="22"/>
          <w:szCs w:val="22"/>
        </w:rPr>
      </w:pPr>
      <w:r>
        <w:rPr>
          <w:sz w:val="22"/>
          <w:szCs w:val="22"/>
        </w:rPr>
        <w:t>All owners/operators</w:t>
      </w:r>
      <w:r w:rsidR="00A100DE" w:rsidRPr="00CC5171">
        <w:rPr>
          <w:sz w:val="22"/>
          <w:szCs w:val="22"/>
        </w:rPr>
        <w:t xml:space="preserve"> </w:t>
      </w:r>
      <w:r w:rsidR="006216FC">
        <w:rPr>
          <w:sz w:val="22"/>
          <w:szCs w:val="22"/>
        </w:rPr>
        <w:t>solid waste processing</w:t>
      </w:r>
      <w:r w:rsidR="00547003">
        <w:rPr>
          <w:sz w:val="22"/>
          <w:szCs w:val="22"/>
        </w:rPr>
        <w:t xml:space="preserve"> facilities</w:t>
      </w:r>
      <w:r w:rsidR="007D152C" w:rsidRPr="00CC5171">
        <w:rPr>
          <w:sz w:val="22"/>
          <w:szCs w:val="22"/>
        </w:rPr>
        <w:t xml:space="preserve"> to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E7665B">
        <w:rPr>
          <w:sz w:val="22"/>
          <w:szCs w:val="22"/>
        </w:rPr>
        <w:t>2022</w:t>
      </w:r>
      <w:r w:rsidR="00741E9E">
        <w:rPr>
          <w:sz w:val="22"/>
          <w:szCs w:val="22"/>
        </w:rPr>
        <w:t xml:space="preserve"> activities</w:t>
      </w:r>
      <w:r w:rsidR="007D152C" w:rsidRPr="00CC5171">
        <w:rPr>
          <w:sz w:val="22"/>
          <w:szCs w:val="22"/>
        </w:rPr>
        <w:t xml:space="preserve">. </w:t>
      </w:r>
      <w:r w:rsidRPr="00992A30">
        <w:rPr>
          <w:sz w:val="22"/>
          <w:szCs w:val="22"/>
        </w:rPr>
        <w:t>CY</w:t>
      </w:r>
      <w:r w:rsidR="00E7665B">
        <w:rPr>
          <w:sz w:val="22"/>
          <w:szCs w:val="22"/>
        </w:rPr>
        <w:t>2022</w:t>
      </w:r>
      <w:r w:rsidRPr="00992A30">
        <w:rPr>
          <w:sz w:val="22"/>
          <w:szCs w:val="22"/>
        </w:rPr>
        <w:t xml:space="preserve"> reporting forms will be available through the online system beginning January 01, </w:t>
      </w:r>
      <w:r w:rsidR="00E7665B">
        <w:rPr>
          <w:sz w:val="22"/>
          <w:szCs w:val="22"/>
        </w:rPr>
        <w:t>2023</w:t>
      </w:r>
      <w:r w:rsidRPr="00992A30">
        <w:rPr>
          <w:sz w:val="22"/>
          <w:szCs w:val="22"/>
        </w:rPr>
        <w:t>. Links to register for and log into this program are available on the MDEQ Solid Waste Facilities Reporting Program page (</w:t>
      </w:r>
      <w:hyperlink r:id="rId8" w:history="1">
        <w:r w:rsidRPr="00992A30">
          <w:rPr>
            <w:rStyle w:val="Hyperlink"/>
            <w:sz w:val="22"/>
            <w:szCs w:val="22"/>
          </w:rPr>
          <w:t>www.mdeq.ms.gov/solid-waste-reporting</w:t>
        </w:r>
      </w:hyperlink>
      <w:r w:rsidRPr="00992A30">
        <w:rPr>
          <w:sz w:val="22"/>
          <w:szCs w:val="22"/>
        </w:rPr>
        <w:t xml:space="preserve">) along with a guidance document on navigating the online reporting system. </w:t>
      </w:r>
    </w:p>
    <w:p w14:paraId="4B802322" w14:textId="77777777" w:rsidR="00992A30" w:rsidRPr="00992A30" w:rsidRDefault="00992A30" w:rsidP="00992A30">
      <w:pPr>
        <w:jc w:val="both"/>
        <w:rPr>
          <w:sz w:val="22"/>
          <w:szCs w:val="22"/>
        </w:rPr>
      </w:pPr>
    </w:p>
    <w:p w14:paraId="3C4DDA95" w14:textId="0DD0B449" w:rsidR="00D22B07" w:rsidRPr="00CC5171" w:rsidRDefault="00992A30" w:rsidP="00992A30">
      <w:pPr>
        <w:jc w:val="both"/>
        <w:rPr>
          <w:sz w:val="22"/>
          <w:szCs w:val="22"/>
        </w:rPr>
      </w:pPr>
      <w:r w:rsidRPr="00992A30">
        <w:rPr>
          <w:sz w:val="22"/>
          <w:szCs w:val="22"/>
        </w:rPr>
        <w:t>For those that have not yet registered for the online reporting program, registration can be accomplished using one of the two below methods:</w:t>
      </w:r>
    </w:p>
    <w:p w14:paraId="11C74E4A" w14:textId="77777777" w:rsidR="00D22B07" w:rsidRPr="00CC5171" w:rsidRDefault="00D22B07" w:rsidP="00D22B07">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2B42B0"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reporting</w:t>
      </w:r>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Permit/authorization number for each facility for which</w:t>
      </w:r>
      <w:r w:rsidR="00A750B4" w:rsidRPr="00CC5171">
        <w:rPr>
          <w:sz w:val="22"/>
          <w:szCs w:val="22"/>
        </w:rPr>
        <w:t xml:space="preserve"> the user is</w:t>
      </w:r>
      <w:r w:rsidRPr="00CC5171">
        <w:rPr>
          <w:sz w:val="22"/>
          <w:szCs w:val="22"/>
        </w:rPr>
        <w:t xml:space="preserve"> responsible</w:t>
      </w:r>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lastRenderedPageBreak/>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513A9481" w14:textId="77777777" w:rsidR="00992A30" w:rsidRPr="009C24C4" w:rsidRDefault="00992A30" w:rsidP="00992A30">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4F6007C2" w14:textId="77777777" w:rsidR="00992A30" w:rsidRDefault="00992A30" w:rsidP="00992A30">
      <w:pPr>
        <w:autoSpaceDE w:val="0"/>
        <w:autoSpaceDN w:val="0"/>
        <w:rPr>
          <w:snapToGrid/>
          <w:sz w:val="22"/>
          <w:szCs w:val="22"/>
        </w:rPr>
      </w:pPr>
    </w:p>
    <w:p w14:paraId="321670B9" w14:textId="01959438" w:rsidR="00992A30" w:rsidRPr="009C24C4" w:rsidRDefault="00992A30" w:rsidP="00992A30">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E7665B">
        <w:rPr>
          <w:sz w:val="22"/>
          <w:szCs w:val="22"/>
        </w:rPr>
        <w:t>2022</w:t>
      </w:r>
      <w:r w:rsidRPr="009C24C4">
        <w:rPr>
          <w:sz w:val="22"/>
          <w:szCs w:val="22"/>
        </w:rPr>
        <w:t>. The electronic reporting form allows you to stop and save drafts of the report that can be taken up at a later time if necessary. Once you have completed entry of all the info</w:t>
      </w:r>
      <w:r>
        <w:rPr>
          <w:sz w:val="22"/>
          <w:szCs w:val="22"/>
        </w:rPr>
        <w:t>rmation on the reporting form, s</w:t>
      </w:r>
      <w:r w:rsidRPr="009C24C4">
        <w:rPr>
          <w:sz w:val="22"/>
          <w:szCs w:val="22"/>
        </w:rPr>
        <w:t xml:space="preserve">ave the document and select the option to “Mark Complete” to lock your report and signify your official submittal of the annual report. </w:t>
      </w:r>
      <w:r w:rsidRPr="009C24C4">
        <w:rPr>
          <w:b/>
          <w:sz w:val="22"/>
          <w:szCs w:val="22"/>
        </w:rPr>
        <w:t xml:space="preserve">Note that your report will not be considered submitted by MDEQ if the “Mark Complete” option has not been selected. </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33CC260A" w14:textId="224CC10A" w:rsidR="004D71CE" w:rsidRDefault="004D71CE" w:rsidP="0064498C">
      <w:pPr>
        <w:jc w:val="both"/>
        <w:rPr>
          <w:sz w:val="22"/>
          <w:szCs w:val="22"/>
        </w:rPr>
      </w:pPr>
    </w:p>
    <w:p w14:paraId="75965008" w14:textId="5AA0863D" w:rsidR="004D71CE" w:rsidRPr="004D71CE" w:rsidRDefault="004D71CE" w:rsidP="0064498C">
      <w:pPr>
        <w:jc w:val="both"/>
        <w:rPr>
          <w:b/>
          <w:sz w:val="22"/>
          <w:szCs w:val="22"/>
        </w:rPr>
      </w:pPr>
      <w:r w:rsidRPr="004D71CE">
        <w:rPr>
          <w:b/>
          <w:sz w:val="22"/>
          <w:szCs w:val="22"/>
        </w:rPr>
        <w:t>ANNUAL REPORT CONTENT</w:t>
      </w:r>
    </w:p>
    <w:p w14:paraId="05443CD3" w14:textId="77777777" w:rsidR="004D71CE" w:rsidRPr="00CC5171" w:rsidRDefault="004D71CE" w:rsidP="0064498C">
      <w:pPr>
        <w:jc w:val="both"/>
        <w:rPr>
          <w:sz w:val="22"/>
          <w:szCs w:val="22"/>
        </w:rPr>
      </w:pPr>
    </w:p>
    <w:p w14:paraId="5A60DCBF" w14:textId="27459FDB" w:rsidR="009C1F90" w:rsidRPr="00CC5171" w:rsidRDefault="00C67421" w:rsidP="00C67421">
      <w:pPr>
        <w:jc w:val="both"/>
        <w:rPr>
          <w:sz w:val="22"/>
          <w:szCs w:val="22"/>
        </w:rPr>
      </w:pPr>
      <w:r w:rsidRPr="00CC5171">
        <w:rPr>
          <w:sz w:val="22"/>
          <w:szCs w:val="22"/>
        </w:rPr>
        <w:t>T</w:t>
      </w:r>
      <w:r w:rsidR="00294365" w:rsidRPr="00CC5171">
        <w:rPr>
          <w:sz w:val="22"/>
          <w:szCs w:val="22"/>
        </w:rPr>
        <w:t xml:space="preserve">he annual report </w:t>
      </w:r>
      <w:r w:rsidRPr="00CC5171">
        <w:rPr>
          <w:sz w:val="22"/>
          <w:szCs w:val="22"/>
        </w:rPr>
        <w:t xml:space="preserve">for </w:t>
      </w:r>
      <w:r w:rsidR="006216FC">
        <w:rPr>
          <w:sz w:val="22"/>
          <w:szCs w:val="22"/>
        </w:rPr>
        <w:t>solid waste processing</w:t>
      </w:r>
      <w:r w:rsidR="00547003">
        <w:rPr>
          <w:sz w:val="22"/>
          <w:szCs w:val="22"/>
        </w:rPr>
        <w:t xml:space="preserve"> facilities</w:t>
      </w:r>
      <w:r w:rsidRPr="00CC5171">
        <w:rPr>
          <w:sz w:val="22"/>
          <w:szCs w:val="22"/>
        </w:rPr>
        <w:t xml:space="preserve"> </w:t>
      </w:r>
      <w:r w:rsidR="00294365" w:rsidRPr="00CC5171">
        <w:rPr>
          <w:sz w:val="22"/>
          <w:szCs w:val="22"/>
        </w:rPr>
        <w:t xml:space="preserve">should contain the following information </w:t>
      </w:r>
      <w:bookmarkStart w:id="0" w:name="OLE_LINK1"/>
      <w:r w:rsidR="00294365" w:rsidRPr="00CC5171">
        <w:rPr>
          <w:sz w:val="22"/>
          <w:szCs w:val="22"/>
        </w:rPr>
        <w:t>as well as any supporting information</w:t>
      </w:r>
      <w:bookmarkEnd w:id="0"/>
      <w:r w:rsidRPr="00CC5171">
        <w:rPr>
          <w:sz w:val="22"/>
          <w:szCs w:val="22"/>
        </w:rPr>
        <w:t>. The electronic form will prompt you to either enter the following information or to attach additional documents in the system that contains the appropriate information.</w:t>
      </w:r>
    </w:p>
    <w:p w14:paraId="076F4B87" w14:textId="77777777" w:rsidR="00BD6D47" w:rsidRPr="00980669" w:rsidRDefault="00BD6D47" w:rsidP="00BD6D47">
      <w:pPr>
        <w:jc w:val="both"/>
        <w:rPr>
          <w:sz w:val="22"/>
          <w:szCs w:val="22"/>
        </w:rPr>
      </w:pPr>
    </w:p>
    <w:p w14:paraId="4C15926F" w14:textId="77777777" w:rsidR="006216FC" w:rsidRPr="00915AA0" w:rsidRDefault="006216FC" w:rsidP="006216FC">
      <w:pPr>
        <w:numPr>
          <w:ilvl w:val="0"/>
          <w:numId w:val="8"/>
        </w:numPr>
        <w:tabs>
          <w:tab w:val="clear" w:pos="720"/>
          <w:tab w:val="left" w:pos="-1440"/>
          <w:tab w:val="num" w:pos="270"/>
          <w:tab w:val="num" w:pos="1080"/>
        </w:tabs>
        <w:ind w:left="270" w:hanging="270"/>
        <w:jc w:val="both"/>
        <w:rPr>
          <w:sz w:val="22"/>
          <w:szCs w:val="22"/>
        </w:rPr>
      </w:pPr>
      <w:r w:rsidRPr="00915AA0">
        <w:rPr>
          <w:sz w:val="22"/>
          <w:szCs w:val="22"/>
        </w:rPr>
        <w:t xml:space="preserve">List the total amount of waste processed at the facility by source (in-state vs. out-of-state).  For those facilities that do not have access to weight scales, the quantity of waste received should be converted from cubic yards to tons at the time of delivery using appropriate conversion factors shown below for the type of waste processed or another method of conversion approved by MDEQ.  All facilities using conversion factors should show sample calculations and indicate the conversion factors used to determine tonnage on the form or on an attached sheet. </w:t>
      </w:r>
    </w:p>
    <w:p w14:paraId="729F7B12" w14:textId="77777777" w:rsidR="006216FC" w:rsidRPr="00915AA0" w:rsidRDefault="006216FC" w:rsidP="006216FC">
      <w:pPr>
        <w:tabs>
          <w:tab w:val="left" w:pos="-1440"/>
        </w:tabs>
        <w:jc w:val="both"/>
        <w:rPr>
          <w:sz w:val="22"/>
          <w:szCs w:val="22"/>
        </w:rPr>
      </w:pPr>
    </w:p>
    <w:p w14:paraId="6B415E11" w14:textId="77777777" w:rsidR="006216FC" w:rsidRPr="00915AA0" w:rsidRDefault="006216FC" w:rsidP="006216FC">
      <w:pPr>
        <w:numPr>
          <w:ilvl w:val="0"/>
          <w:numId w:val="8"/>
        </w:numPr>
        <w:tabs>
          <w:tab w:val="clear" w:pos="720"/>
          <w:tab w:val="left" w:pos="-1440"/>
          <w:tab w:val="num" w:pos="270"/>
          <w:tab w:val="num" w:pos="1080"/>
        </w:tabs>
        <w:ind w:left="270" w:hanging="270"/>
        <w:jc w:val="both"/>
        <w:rPr>
          <w:sz w:val="22"/>
          <w:szCs w:val="22"/>
        </w:rPr>
      </w:pPr>
      <w:r w:rsidRPr="00915AA0">
        <w:rPr>
          <w:sz w:val="22"/>
          <w:szCs w:val="22"/>
        </w:rPr>
        <w:t xml:space="preserve">List the sources of waste processed by county and state of origin and indicate the total amount of waste received from each county/state in tons. </w:t>
      </w:r>
    </w:p>
    <w:p w14:paraId="45C2AE2F" w14:textId="77777777" w:rsidR="006216FC" w:rsidRPr="00915AA0" w:rsidRDefault="006216FC" w:rsidP="006216FC">
      <w:pPr>
        <w:tabs>
          <w:tab w:val="left" w:pos="-1440"/>
        </w:tabs>
        <w:jc w:val="both"/>
        <w:rPr>
          <w:sz w:val="22"/>
          <w:szCs w:val="22"/>
        </w:rPr>
      </w:pPr>
    </w:p>
    <w:p w14:paraId="58A10C3A" w14:textId="77777777" w:rsidR="006216FC" w:rsidRPr="00915AA0" w:rsidRDefault="006216FC" w:rsidP="006216FC">
      <w:pPr>
        <w:numPr>
          <w:ilvl w:val="0"/>
          <w:numId w:val="8"/>
        </w:numPr>
        <w:tabs>
          <w:tab w:val="clear" w:pos="720"/>
          <w:tab w:val="left" w:pos="-1440"/>
          <w:tab w:val="num" w:pos="270"/>
          <w:tab w:val="num" w:pos="1080"/>
        </w:tabs>
        <w:ind w:left="270" w:hanging="270"/>
        <w:jc w:val="both"/>
        <w:rPr>
          <w:sz w:val="22"/>
          <w:szCs w:val="22"/>
        </w:rPr>
      </w:pPr>
      <w:r w:rsidRPr="00915AA0">
        <w:rPr>
          <w:sz w:val="22"/>
          <w:szCs w:val="22"/>
        </w:rPr>
        <w:t>List the total amount of material processed for disposal or processed for recycling/reuse/other management.</w:t>
      </w:r>
    </w:p>
    <w:p w14:paraId="355EEE07" w14:textId="77777777" w:rsidR="006216FC" w:rsidRPr="00915AA0" w:rsidRDefault="006216FC" w:rsidP="006216FC">
      <w:pPr>
        <w:pStyle w:val="ListParagraph"/>
        <w:jc w:val="both"/>
        <w:rPr>
          <w:sz w:val="22"/>
          <w:szCs w:val="22"/>
        </w:rPr>
      </w:pPr>
    </w:p>
    <w:p w14:paraId="15DE5E09" w14:textId="77777777" w:rsidR="006216FC" w:rsidRPr="00915AA0" w:rsidRDefault="006216FC" w:rsidP="006216FC">
      <w:pPr>
        <w:widowControl/>
        <w:numPr>
          <w:ilvl w:val="0"/>
          <w:numId w:val="8"/>
        </w:numPr>
        <w:tabs>
          <w:tab w:val="clear" w:pos="720"/>
          <w:tab w:val="num" w:pos="270"/>
        </w:tabs>
        <w:spacing w:before="120"/>
        <w:ind w:left="270" w:hanging="270"/>
        <w:jc w:val="both"/>
        <w:rPr>
          <w:sz w:val="22"/>
          <w:szCs w:val="22"/>
        </w:rPr>
      </w:pPr>
      <w:r w:rsidRPr="00915AA0">
        <w:rPr>
          <w:sz w:val="22"/>
          <w:szCs w:val="22"/>
        </w:rPr>
        <w:t xml:space="preserve">For processing facilities which managed materials for disposal, please list the solid waste disposal or other solid waste management site(s) where the waste materials were sent for final disposal after processing and the total tons sent to each site. Processing facilities that produce a product for sale or </w:t>
      </w:r>
      <w:r w:rsidRPr="00915AA0">
        <w:rPr>
          <w:sz w:val="22"/>
          <w:szCs w:val="22"/>
        </w:rPr>
        <w:lastRenderedPageBreak/>
        <w:t>distribution, such as mulch, may skip this section or provide only location and total tonnage information for where materials were distributed.</w:t>
      </w:r>
    </w:p>
    <w:p w14:paraId="0ECA2A6E" w14:textId="77777777" w:rsidR="006216FC" w:rsidRPr="00915AA0" w:rsidRDefault="006216FC" w:rsidP="006216FC">
      <w:pPr>
        <w:pStyle w:val="ListParagraph"/>
        <w:jc w:val="both"/>
        <w:rPr>
          <w:sz w:val="22"/>
          <w:szCs w:val="22"/>
        </w:rPr>
      </w:pPr>
    </w:p>
    <w:p w14:paraId="7CCA8969" w14:textId="77777777" w:rsidR="006216FC" w:rsidRPr="00915AA0" w:rsidRDefault="006216FC" w:rsidP="006216FC">
      <w:pPr>
        <w:numPr>
          <w:ilvl w:val="0"/>
          <w:numId w:val="8"/>
        </w:numPr>
        <w:tabs>
          <w:tab w:val="clear" w:pos="720"/>
          <w:tab w:val="left" w:pos="-1440"/>
          <w:tab w:val="num" w:pos="270"/>
          <w:tab w:val="num" w:pos="1080"/>
        </w:tabs>
        <w:ind w:left="270" w:hanging="270"/>
        <w:jc w:val="both"/>
        <w:rPr>
          <w:sz w:val="22"/>
          <w:szCs w:val="22"/>
        </w:rPr>
      </w:pPr>
      <w:r w:rsidRPr="00915AA0">
        <w:rPr>
          <w:sz w:val="22"/>
          <w:szCs w:val="22"/>
        </w:rPr>
        <w:t>Attach other information that may be required by the conditions of the solid waste management permit for the facility. Such information may include QA/QC reports, required analytical testing, or other required submittals.</w:t>
      </w:r>
    </w:p>
    <w:p w14:paraId="01067DFB" w14:textId="77777777" w:rsidR="006216FC" w:rsidRPr="00915AA0" w:rsidRDefault="006216FC" w:rsidP="006216FC">
      <w:pPr>
        <w:tabs>
          <w:tab w:val="left" w:pos="-1440"/>
        </w:tabs>
        <w:jc w:val="both"/>
        <w:rPr>
          <w:sz w:val="22"/>
          <w:szCs w:val="22"/>
        </w:rPr>
      </w:pPr>
    </w:p>
    <w:p w14:paraId="6525071A" w14:textId="4D5303A4" w:rsidR="00547003" w:rsidRPr="006216FC" w:rsidRDefault="006216FC" w:rsidP="006216FC">
      <w:pPr>
        <w:pStyle w:val="ListParagraph"/>
        <w:numPr>
          <w:ilvl w:val="0"/>
          <w:numId w:val="8"/>
        </w:numPr>
        <w:tabs>
          <w:tab w:val="clear" w:pos="720"/>
          <w:tab w:val="num" w:pos="270"/>
        </w:tabs>
        <w:spacing w:after="120"/>
        <w:ind w:left="274" w:hanging="274"/>
        <w:jc w:val="both"/>
        <w:rPr>
          <w:sz w:val="22"/>
          <w:szCs w:val="22"/>
        </w:rPr>
      </w:pPr>
      <w:r w:rsidRPr="00915AA0">
        <w:rPr>
          <w:sz w:val="22"/>
          <w:szCs w:val="22"/>
        </w:rPr>
        <w:t xml:space="preserve">If the owner or contract operator of the processing facility is a private concern, an updated disclosure statement </w:t>
      </w:r>
      <w:r>
        <w:rPr>
          <w:sz w:val="22"/>
          <w:szCs w:val="22"/>
        </w:rPr>
        <w:t>should be submitted separately</w:t>
      </w:r>
      <w:r w:rsidRPr="00915AA0">
        <w:rPr>
          <w:sz w:val="22"/>
          <w:szCs w:val="22"/>
        </w:rPr>
        <w:t xml:space="preserve">. The updated disclosure information must be provided on the </w:t>
      </w:r>
      <w:hyperlink r:id="rId11" w:history="1">
        <w:r w:rsidRPr="00915AA0">
          <w:rPr>
            <w:rStyle w:val="Hyperlink"/>
            <w:sz w:val="22"/>
            <w:szCs w:val="22"/>
          </w:rPr>
          <w:t>MDEQ Disclosure Form</w:t>
        </w:r>
      </w:hyperlink>
      <w:r w:rsidRPr="00915AA0">
        <w:rPr>
          <w:sz w:val="22"/>
          <w:szCs w:val="22"/>
        </w:rPr>
        <w:t xml:space="preserve"> (available on the solid waste permitting webpage).  Only those pages that are modified or added must be submitted.  If no changes have been made to the disclosure statement already on file with MDEQ, then checking the appropriate box on the annual reporting form will be accepted in lieu of submitting an updated form. Public agencies such as cities and counties are not required to submit disclosure statements unless a contract operator is employed, in which case an updated disclosure statement on the contract operator is required. </w:t>
      </w:r>
      <w:r w:rsidR="00547003" w:rsidRPr="006216FC">
        <w:rPr>
          <w:sz w:val="22"/>
          <w:szCs w:val="22"/>
        </w:rPr>
        <w:t xml:space="preserve"> </w:t>
      </w:r>
    </w:p>
    <w:p w14:paraId="6FAA51E6" w14:textId="77777777" w:rsidR="009C1F90" w:rsidRPr="00CC5171" w:rsidRDefault="009C1F90">
      <w:pPr>
        <w:jc w:val="both"/>
        <w:rPr>
          <w:sz w:val="22"/>
          <w:szCs w:val="22"/>
        </w:rPr>
      </w:pPr>
    </w:p>
    <w:p w14:paraId="4CA04196" w14:textId="495B1550" w:rsidR="00294365" w:rsidRDefault="009C1F90">
      <w:pPr>
        <w:jc w:val="both"/>
        <w:rPr>
          <w:sz w:val="22"/>
          <w:szCs w:val="22"/>
        </w:rPr>
      </w:pPr>
      <w:r w:rsidRPr="00CC5171">
        <w:rPr>
          <w:sz w:val="22"/>
          <w:szCs w:val="22"/>
        </w:rPr>
        <w:t xml:space="preserve">Should you have any questions concerning this memo, please contact </w:t>
      </w:r>
      <w:r w:rsidR="005C4B64">
        <w:rPr>
          <w:sz w:val="22"/>
          <w:szCs w:val="22"/>
        </w:rPr>
        <w:t xml:space="preserve">MDEQ Waste Division’s </w:t>
      </w:r>
      <w:r w:rsidR="00992A30">
        <w:rPr>
          <w:sz w:val="22"/>
          <w:szCs w:val="22"/>
        </w:rPr>
        <w:t xml:space="preserve">Policy, </w:t>
      </w:r>
      <w:r w:rsidR="005C4B64">
        <w:rPr>
          <w:sz w:val="22"/>
          <w:szCs w:val="22"/>
        </w:rPr>
        <w:t>Planning</w:t>
      </w:r>
      <w:r w:rsidR="00547799">
        <w:rPr>
          <w:sz w:val="22"/>
          <w:szCs w:val="22"/>
        </w:rPr>
        <w:t xml:space="preserve">, </w:t>
      </w:r>
      <w:r w:rsidR="00992A30">
        <w:rPr>
          <w:sz w:val="22"/>
          <w:szCs w:val="22"/>
        </w:rPr>
        <w:t>&amp;</w:t>
      </w:r>
      <w:r w:rsidR="00547799">
        <w:rPr>
          <w:sz w:val="22"/>
          <w:szCs w:val="22"/>
        </w:rPr>
        <w:t xml:space="preserve"> Special Programs B</w:t>
      </w:r>
      <w:r w:rsidR="005C4B64">
        <w:rPr>
          <w:sz w:val="22"/>
          <w:szCs w:val="22"/>
        </w:rPr>
        <w:t xml:space="preserve">ranch </w:t>
      </w:r>
      <w:r w:rsidRPr="00CC5171">
        <w:rPr>
          <w:sz w:val="22"/>
          <w:szCs w:val="22"/>
        </w:rPr>
        <w:t>at (601) 961-</w:t>
      </w:r>
      <w:r w:rsidR="005C4B64">
        <w:rPr>
          <w:sz w:val="22"/>
          <w:szCs w:val="22"/>
        </w:rPr>
        <w:t>5171.</w:t>
      </w:r>
    </w:p>
    <w:p w14:paraId="5BF83E40" w14:textId="74BAF458" w:rsidR="00547003" w:rsidRDefault="00547003">
      <w:pPr>
        <w:jc w:val="both"/>
        <w:rPr>
          <w:sz w:val="22"/>
          <w:szCs w:val="22"/>
        </w:rPr>
      </w:pPr>
    </w:p>
    <w:sectPr w:rsidR="00547003" w:rsidSect="00992A30">
      <w:headerReference w:type="first" r:id="rId12"/>
      <w:endnotePr>
        <w:numFmt w:val="decimal"/>
      </w:endnotePr>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6030BBE2" w14:textId="77777777" w:rsidR="00F45528" w:rsidRDefault="00F45528" w:rsidP="00F45528">
    <w:pPr>
      <w:autoSpaceDE w:val="0"/>
      <w:autoSpaceDN w:val="0"/>
      <w:adjustRightInd w:val="0"/>
      <w:jc w:val="center"/>
      <w:rPr>
        <w:rFonts w:eastAsiaTheme="minorHAnsi"/>
        <w:snapToGrid/>
        <w:color w:val="000000"/>
        <w:sz w:val="20"/>
        <w:szCs w:val="18"/>
      </w:rPr>
    </w:pPr>
    <w:r>
      <w:rPr>
        <w:rFonts w:eastAsiaTheme="minorHAnsi"/>
        <w:color w:val="000000"/>
        <w:sz w:val="20"/>
        <w:szCs w:val="18"/>
      </w:rPr>
      <w:t>T</w:t>
    </w:r>
    <w:r>
      <w:rPr>
        <w:rFonts w:eastAsiaTheme="minorHAnsi"/>
        <w:color w:val="000000"/>
        <w:sz w:val="16"/>
        <w:szCs w:val="18"/>
      </w:rPr>
      <w:t>ATE</w:t>
    </w:r>
    <w:r>
      <w:rPr>
        <w:rFonts w:eastAsiaTheme="minorHAnsi"/>
        <w:color w:val="000000"/>
        <w:sz w:val="20"/>
        <w:szCs w:val="18"/>
      </w:rPr>
      <w:t xml:space="preserve"> R</w:t>
    </w:r>
    <w:r>
      <w:rPr>
        <w:rFonts w:eastAsiaTheme="minorHAnsi"/>
        <w:color w:val="000000"/>
        <w:sz w:val="16"/>
        <w:szCs w:val="18"/>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7C4B4D86" w:rsidR="004B0EBE" w:rsidRDefault="00F45528" w:rsidP="004B0EBE">
    <w:pPr>
      <w:spacing w:after="200" w:line="276" w:lineRule="auto"/>
      <w:jc w:val="center"/>
    </w:pPr>
    <w:r>
      <w:rPr>
        <w:rFonts w:eastAsiaTheme="minorHAnsi"/>
        <w:color w:val="000000"/>
        <w:sz w:val="18"/>
      </w:rPr>
      <w:t>C</w:t>
    </w:r>
    <w:r>
      <w:rPr>
        <w:rFonts w:eastAsiaTheme="minorHAnsi"/>
        <w:color w:val="000000"/>
        <w:sz w:val="14"/>
      </w:rPr>
      <w:t>HRIS</w:t>
    </w:r>
    <w:r>
      <w:rPr>
        <w:rFonts w:eastAsiaTheme="minorHAnsi"/>
        <w:color w:val="000000"/>
        <w:sz w:val="20"/>
      </w:rPr>
      <w:t xml:space="preserve"> </w:t>
    </w:r>
    <w:r>
      <w:rPr>
        <w:rFonts w:eastAsiaTheme="minorHAnsi"/>
        <w:color w:val="000000"/>
        <w:sz w:val="18"/>
      </w:rPr>
      <w:t>W</w:t>
    </w:r>
    <w:r>
      <w:rPr>
        <w:rFonts w:eastAsiaTheme="minorHAnsi"/>
        <w:color w:val="000000"/>
        <w:sz w:val="14"/>
      </w:rPr>
      <w:t>ELLS</w:t>
    </w:r>
    <w:r w:rsidR="004B0EBE" w:rsidRPr="005D11A8">
      <w:rPr>
        <w:rFonts w:eastAsiaTheme="minorHAnsi"/>
        <w:b/>
        <w:bCs/>
        <w:color w:val="000000"/>
        <w:sz w:val="16"/>
        <w:szCs w:val="16"/>
      </w:rPr>
      <w:t>,</w:t>
    </w:r>
    <w:r w:rsidR="004B0EBE" w:rsidRPr="005D11A8">
      <w:rPr>
        <w:rFonts w:eastAsiaTheme="minorHAnsi"/>
        <w:color w:val="000000"/>
        <w:sz w:val="16"/>
        <w:szCs w:val="16"/>
      </w:rPr>
      <w:t xml:space="preserve">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DBD"/>
    <w:multiLevelType w:val="multilevel"/>
    <w:tmpl w:val="16F0364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6"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0064F7"/>
    <w:multiLevelType w:val="hybridMultilevel"/>
    <w:tmpl w:val="FDDEC78C"/>
    <w:lvl w:ilvl="0" w:tplc="6F50BC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254449">
    <w:abstractNumId w:val="5"/>
  </w:num>
  <w:num w:numId="2" w16cid:durableId="1730229243">
    <w:abstractNumId w:val="4"/>
  </w:num>
  <w:num w:numId="3" w16cid:durableId="1308434225">
    <w:abstractNumId w:val="6"/>
  </w:num>
  <w:num w:numId="4" w16cid:durableId="1637494261">
    <w:abstractNumId w:val="1"/>
  </w:num>
  <w:num w:numId="5" w16cid:durableId="1174764839">
    <w:abstractNumId w:val="2"/>
  </w:num>
  <w:num w:numId="6" w16cid:durableId="1044594281">
    <w:abstractNumId w:val="3"/>
  </w:num>
  <w:num w:numId="7" w16cid:durableId="2099255313">
    <w:abstractNumId w:val="7"/>
  </w:num>
  <w:num w:numId="8" w16cid:durableId="151284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25486"/>
    <w:rsid w:val="000329D3"/>
    <w:rsid w:val="00040978"/>
    <w:rsid w:val="000754D5"/>
    <w:rsid w:val="00083680"/>
    <w:rsid w:val="0008796D"/>
    <w:rsid w:val="00096E65"/>
    <w:rsid w:val="000C5D30"/>
    <w:rsid w:val="000E26AA"/>
    <w:rsid w:val="000F0F29"/>
    <w:rsid w:val="00121ACF"/>
    <w:rsid w:val="00150530"/>
    <w:rsid w:val="0016452A"/>
    <w:rsid w:val="001655DE"/>
    <w:rsid w:val="0018057F"/>
    <w:rsid w:val="0018456A"/>
    <w:rsid w:val="00186FD1"/>
    <w:rsid w:val="001977E7"/>
    <w:rsid w:val="001A664E"/>
    <w:rsid w:val="001B62BD"/>
    <w:rsid w:val="001B6746"/>
    <w:rsid w:val="001E1C80"/>
    <w:rsid w:val="001F3509"/>
    <w:rsid w:val="00202A47"/>
    <w:rsid w:val="00226165"/>
    <w:rsid w:val="00233145"/>
    <w:rsid w:val="00244AFC"/>
    <w:rsid w:val="00245977"/>
    <w:rsid w:val="002468C6"/>
    <w:rsid w:val="00254154"/>
    <w:rsid w:val="002549A6"/>
    <w:rsid w:val="00294365"/>
    <w:rsid w:val="0029539F"/>
    <w:rsid w:val="00295DE2"/>
    <w:rsid w:val="002A5D1C"/>
    <w:rsid w:val="002B29ED"/>
    <w:rsid w:val="002B42B0"/>
    <w:rsid w:val="002B5E39"/>
    <w:rsid w:val="002C165E"/>
    <w:rsid w:val="002D0EDE"/>
    <w:rsid w:val="0031621B"/>
    <w:rsid w:val="00321A61"/>
    <w:rsid w:val="00324DA2"/>
    <w:rsid w:val="00354913"/>
    <w:rsid w:val="003621E0"/>
    <w:rsid w:val="00377D31"/>
    <w:rsid w:val="00391808"/>
    <w:rsid w:val="003A3E4C"/>
    <w:rsid w:val="003B4571"/>
    <w:rsid w:val="003C4B70"/>
    <w:rsid w:val="003C4F2A"/>
    <w:rsid w:val="003C67CD"/>
    <w:rsid w:val="003D6BE1"/>
    <w:rsid w:val="003E27E1"/>
    <w:rsid w:val="003E655E"/>
    <w:rsid w:val="003E7B3F"/>
    <w:rsid w:val="003F7CE5"/>
    <w:rsid w:val="00400C2A"/>
    <w:rsid w:val="00444ACA"/>
    <w:rsid w:val="0045089E"/>
    <w:rsid w:val="00454817"/>
    <w:rsid w:val="00471D55"/>
    <w:rsid w:val="004829C5"/>
    <w:rsid w:val="004B00DB"/>
    <w:rsid w:val="004B0EBE"/>
    <w:rsid w:val="004C7918"/>
    <w:rsid w:val="004D71CE"/>
    <w:rsid w:val="004E353B"/>
    <w:rsid w:val="004E4E0D"/>
    <w:rsid w:val="004E7BF8"/>
    <w:rsid w:val="00544A9C"/>
    <w:rsid w:val="00546274"/>
    <w:rsid w:val="00547003"/>
    <w:rsid w:val="00547799"/>
    <w:rsid w:val="005613D0"/>
    <w:rsid w:val="00564789"/>
    <w:rsid w:val="00571179"/>
    <w:rsid w:val="005738B9"/>
    <w:rsid w:val="00576510"/>
    <w:rsid w:val="00577601"/>
    <w:rsid w:val="0058615B"/>
    <w:rsid w:val="005A48EC"/>
    <w:rsid w:val="005A56B1"/>
    <w:rsid w:val="005B6B09"/>
    <w:rsid w:val="005B6C40"/>
    <w:rsid w:val="005C4B64"/>
    <w:rsid w:val="005C4DFD"/>
    <w:rsid w:val="005E3AD2"/>
    <w:rsid w:val="005E6945"/>
    <w:rsid w:val="005F55FF"/>
    <w:rsid w:val="006216FC"/>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2698B"/>
    <w:rsid w:val="00733542"/>
    <w:rsid w:val="00741E9E"/>
    <w:rsid w:val="0076566F"/>
    <w:rsid w:val="0076725B"/>
    <w:rsid w:val="00773966"/>
    <w:rsid w:val="007833A4"/>
    <w:rsid w:val="0079037C"/>
    <w:rsid w:val="007907D7"/>
    <w:rsid w:val="007A198B"/>
    <w:rsid w:val="007B084A"/>
    <w:rsid w:val="007B564A"/>
    <w:rsid w:val="007C5F95"/>
    <w:rsid w:val="007D152C"/>
    <w:rsid w:val="007D29DD"/>
    <w:rsid w:val="007E0A44"/>
    <w:rsid w:val="007F7B3E"/>
    <w:rsid w:val="00826238"/>
    <w:rsid w:val="00857869"/>
    <w:rsid w:val="008C4C02"/>
    <w:rsid w:val="008C5303"/>
    <w:rsid w:val="008D2990"/>
    <w:rsid w:val="008E061B"/>
    <w:rsid w:val="0090031C"/>
    <w:rsid w:val="00902B87"/>
    <w:rsid w:val="009141A5"/>
    <w:rsid w:val="00990247"/>
    <w:rsid w:val="00992A30"/>
    <w:rsid w:val="009C1F90"/>
    <w:rsid w:val="009C643A"/>
    <w:rsid w:val="009D386E"/>
    <w:rsid w:val="009D4792"/>
    <w:rsid w:val="00A100DE"/>
    <w:rsid w:val="00A13710"/>
    <w:rsid w:val="00A27BF3"/>
    <w:rsid w:val="00A52BA5"/>
    <w:rsid w:val="00A53468"/>
    <w:rsid w:val="00A61759"/>
    <w:rsid w:val="00A750B4"/>
    <w:rsid w:val="00AB1862"/>
    <w:rsid w:val="00AB1D51"/>
    <w:rsid w:val="00AB49F1"/>
    <w:rsid w:val="00AC76D3"/>
    <w:rsid w:val="00AE2384"/>
    <w:rsid w:val="00B123D2"/>
    <w:rsid w:val="00B40526"/>
    <w:rsid w:val="00B42057"/>
    <w:rsid w:val="00B442B8"/>
    <w:rsid w:val="00B54D0B"/>
    <w:rsid w:val="00B83020"/>
    <w:rsid w:val="00B83615"/>
    <w:rsid w:val="00B90F62"/>
    <w:rsid w:val="00BC1C98"/>
    <w:rsid w:val="00BD2ED2"/>
    <w:rsid w:val="00BD6D47"/>
    <w:rsid w:val="00BD7EA4"/>
    <w:rsid w:val="00C020A2"/>
    <w:rsid w:val="00C07C04"/>
    <w:rsid w:val="00C12E4C"/>
    <w:rsid w:val="00C27A4F"/>
    <w:rsid w:val="00C33B26"/>
    <w:rsid w:val="00C358D5"/>
    <w:rsid w:val="00C660D6"/>
    <w:rsid w:val="00C67421"/>
    <w:rsid w:val="00C92575"/>
    <w:rsid w:val="00CA6E63"/>
    <w:rsid w:val="00CB21F7"/>
    <w:rsid w:val="00CC5171"/>
    <w:rsid w:val="00CE6AA8"/>
    <w:rsid w:val="00D22B07"/>
    <w:rsid w:val="00D41974"/>
    <w:rsid w:val="00D47C22"/>
    <w:rsid w:val="00D75319"/>
    <w:rsid w:val="00D82DF9"/>
    <w:rsid w:val="00D87180"/>
    <w:rsid w:val="00D87DD1"/>
    <w:rsid w:val="00DA073D"/>
    <w:rsid w:val="00DC0624"/>
    <w:rsid w:val="00DC1589"/>
    <w:rsid w:val="00DC7CA8"/>
    <w:rsid w:val="00DD3CBF"/>
    <w:rsid w:val="00E149EB"/>
    <w:rsid w:val="00E2101F"/>
    <w:rsid w:val="00E2329E"/>
    <w:rsid w:val="00E41178"/>
    <w:rsid w:val="00E4743F"/>
    <w:rsid w:val="00E74D61"/>
    <w:rsid w:val="00E7665B"/>
    <w:rsid w:val="00EB6A34"/>
    <w:rsid w:val="00ED11E6"/>
    <w:rsid w:val="00EE3AB0"/>
    <w:rsid w:val="00F20AE4"/>
    <w:rsid w:val="00F21D7D"/>
    <w:rsid w:val="00F23983"/>
    <w:rsid w:val="00F45528"/>
    <w:rsid w:val="00F50213"/>
    <w:rsid w:val="00F64874"/>
    <w:rsid w:val="00F658D5"/>
    <w:rsid w:val="00F77B17"/>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 w:type="paragraph" w:styleId="BlockText">
    <w:name w:val="Block Text"/>
    <w:basedOn w:val="Normal"/>
    <w:rsid w:val="00547003"/>
    <w:pPr>
      <w:ind w:left="576" w:right="576"/>
      <w:jc w:val="both"/>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506">
      <w:bodyDiv w:val="1"/>
      <w:marLeft w:val="0"/>
      <w:marRight w:val="0"/>
      <w:marTop w:val="0"/>
      <w:marBottom w:val="0"/>
      <w:divBdr>
        <w:top w:val="none" w:sz="0" w:space="0" w:color="auto"/>
        <w:left w:val="none" w:sz="0" w:space="0" w:color="auto"/>
        <w:bottom w:val="none" w:sz="0" w:space="0" w:color="auto"/>
        <w:right w:val="none" w:sz="0" w:space="0" w:color="auto"/>
      </w:divBdr>
    </w:div>
    <w:div w:id="19158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eq.ms.gov/wp-content/uploads/2017/06/DisclosureForm.pdf" TargetMode="Externa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D65F-1886-4093-BED7-9681376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6</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7565</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5</cp:revision>
  <cp:lastPrinted>2021-01-08T15:15:00Z</cp:lastPrinted>
  <dcterms:created xsi:type="dcterms:W3CDTF">2021-01-08T15:15:00Z</dcterms:created>
  <dcterms:modified xsi:type="dcterms:W3CDTF">2023-01-19T11:42:00Z</dcterms:modified>
</cp:coreProperties>
</file>